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9D30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694C257F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30A02E7C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FB0E0C4" w14:textId="77777777" w:rsidR="00082850" w:rsidRDefault="00082850" w:rsidP="0043413B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</w:p>
    <w:p w14:paraId="5FB0C9C4" w14:textId="0C2417C7" w:rsidR="0043413B" w:rsidRPr="00113D24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</w:pPr>
      <w:r w:rsidRPr="00796F01">
        <w:rPr>
          <w:rFonts w:ascii="Times New Roman" w:eastAsia="Times New Roman" w:hAnsi="Times New Roman" w:cs="Times New Roman"/>
          <w:i/>
          <w:lang w:eastAsia="pl-PL"/>
        </w:rPr>
        <w:t>pieczątka Wykonawcy</w:t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>
        <w:rPr>
          <w:rFonts w:ascii="Times New Roman" w:eastAsia="Times New Roman" w:hAnsi="Times New Roman" w:cs="Times New Roman"/>
          <w:i/>
          <w:lang w:eastAsia="pl-PL"/>
        </w:rPr>
        <w:tab/>
      </w:r>
      <w:r w:rsidRPr="00113D24">
        <w:rPr>
          <w:rFonts w:ascii="Times New Roman" w:eastAsia="Times New Roman" w:hAnsi="Times New Roman" w:cs="Times New Roman"/>
          <w:b/>
          <w:bCs/>
          <w:iCs/>
          <w:u w:val="single"/>
          <w:lang w:eastAsia="pl-PL"/>
        </w:rPr>
        <w:t>Załącznik nr 2 do Zapytania ofertowego</w:t>
      </w:r>
    </w:p>
    <w:p w14:paraId="1C3944F0" w14:textId="77777777" w:rsidR="0043413B" w:rsidRPr="00113D24" w:rsidRDefault="0043413B" w:rsidP="0043413B">
      <w:pPr>
        <w:spacing w:after="200" w:line="276" w:lineRule="auto"/>
        <w:rPr>
          <w:rFonts w:ascii="Times New Roman" w:eastAsia="Calibri" w:hAnsi="Times New Roman" w:cs="Times New Roman"/>
          <w:b/>
          <w:bCs/>
          <w:iCs/>
          <w:sz w:val="20"/>
          <w:szCs w:val="20"/>
          <w:u w:val="single"/>
        </w:rPr>
      </w:pPr>
    </w:p>
    <w:p w14:paraId="7241DC77" w14:textId="45B478C3" w:rsidR="0043413B" w:rsidRDefault="0043413B" w:rsidP="0008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96F01">
        <w:rPr>
          <w:rFonts w:ascii="Times New Roman" w:eastAsia="Times New Roman" w:hAnsi="Times New Roman" w:cs="Times New Roman"/>
          <w:b/>
          <w:lang w:eastAsia="pl-PL"/>
        </w:rPr>
        <w:t>FORMULARZ OFERTOWY</w:t>
      </w:r>
    </w:p>
    <w:p w14:paraId="39F52066" w14:textId="77777777" w:rsidR="00082850" w:rsidRDefault="00082850" w:rsidP="0008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07EBA9" w14:textId="77777777" w:rsidR="00082850" w:rsidRPr="00796F01" w:rsidRDefault="00082850" w:rsidP="000828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3B3C8A0" w14:textId="77777777" w:rsidR="0043413B" w:rsidRPr="00796F01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796F01">
        <w:rPr>
          <w:rFonts w:ascii="Times New Roman" w:eastAsia="Times New Roman" w:hAnsi="Times New Roman" w:cs="Times New Roman"/>
          <w:b/>
          <w:lang w:eastAsia="pl-PL"/>
        </w:rPr>
        <w:t>Dane Wykonawcy ubiegającego się o udzielenie zamówienia:</w:t>
      </w:r>
    </w:p>
    <w:p w14:paraId="032484A9" w14:textId="77777777" w:rsidR="0043413B" w:rsidRPr="00796F01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2B01F567" w14:textId="77777777" w:rsidR="0043413B" w:rsidRPr="00796F01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Nazwa ……………………………………………………………………………………………………</w:t>
      </w:r>
    </w:p>
    <w:p w14:paraId="05303821" w14:textId="77777777" w:rsidR="0043413B" w:rsidRPr="00796F01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Siedziba ………………………………………………………………………………………………….</w:t>
      </w:r>
    </w:p>
    <w:p w14:paraId="25E60DF3" w14:textId="77777777" w:rsidR="0043413B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Telefon ……………………………………………. Faks ………………………………………………</w:t>
      </w:r>
    </w:p>
    <w:p w14:paraId="7F2FA3C9" w14:textId="6A253068" w:rsidR="001E42C3" w:rsidRPr="00796F01" w:rsidRDefault="001E42C3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Adres poczty elektronicznej (e-mail) …………………………………………………………………….</w:t>
      </w:r>
    </w:p>
    <w:p w14:paraId="05B1F374" w14:textId="77777777" w:rsidR="0043413B" w:rsidRPr="00796F01" w:rsidRDefault="0043413B" w:rsidP="0043413B">
      <w:pPr>
        <w:spacing w:after="0" w:line="276" w:lineRule="auto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NIP ……………………………………………….. REGON …………………………………………...</w:t>
      </w:r>
    </w:p>
    <w:p w14:paraId="16D56A42" w14:textId="77777777" w:rsidR="0043413B" w:rsidRPr="00796F01" w:rsidRDefault="0043413B" w:rsidP="0043413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5A1389" w14:textId="77777777" w:rsidR="0043413B" w:rsidRPr="00796F01" w:rsidRDefault="0043413B" w:rsidP="00434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96F01">
        <w:rPr>
          <w:rFonts w:ascii="Times New Roman" w:eastAsia="Times New Roman" w:hAnsi="Times New Roman" w:cs="Times New Roman"/>
          <w:b/>
          <w:lang w:eastAsia="pl-PL"/>
        </w:rPr>
        <w:t>Odpowiadając na skierowane do nas zapytanie ofertowe dotyczące zamówienia dotyczącego:</w:t>
      </w:r>
    </w:p>
    <w:p w14:paraId="5EAC3307" w14:textId="77777777" w:rsidR="0043413B" w:rsidRPr="00796F01" w:rsidRDefault="0043413B" w:rsidP="004341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14:paraId="0F2E7F98" w14:textId="77777777" w:rsidR="0043413B" w:rsidRPr="00796F01" w:rsidRDefault="0043413B" w:rsidP="0043413B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96F01">
        <w:rPr>
          <w:rFonts w:ascii="Times New Roman" w:eastAsia="Calibri" w:hAnsi="Times New Roman" w:cs="Times New Roman"/>
          <w:sz w:val="24"/>
        </w:rPr>
        <w:br/>
      </w:r>
      <w:r w:rsidRPr="00796F01">
        <w:rPr>
          <w:rFonts w:ascii="Times New Roman" w:eastAsia="Calibri" w:hAnsi="Times New Roman" w:cs="Times New Roman"/>
          <w:sz w:val="24"/>
          <w:vertAlign w:val="superscript"/>
        </w:rPr>
        <w:t>(Wykonawca wpisuje nazwę zamówienia)</w:t>
      </w:r>
    </w:p>
    <w:p w14:paraId="5643341F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1.Oferujemy  wykonanie  usługi   będącej  przedmiotem   zamówienia,  za   wynagrodzeniem:</w:t>
      </w:r>
    </w:p>
    <w:p w14:paraId="6B3372D5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netto……………………. złotych /słownie:……………………………../</w:t>
      </w:r>
    </w:p>
    <w:p w14:paraId="2FC952F6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stawka podatku VAT………………….</w:t>
      </w:r>
    </w:p>
    <w:p w14:paraId="59806B53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podatek VAT……………………. złotych /słownie:……………………………../</w:t>
      </w:r>
    </w:p>
    <w:p w14:paraId="2EA245B1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…………………….. złotych / słownie:……………..………………../,</w:t>
      </w:r>
    </w:p>
    <w:p w14:paraId="2258586A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4AE6E" w14:textId="77777777" w:rsidR="00D06A6F" w:rsidRPr="00D06A6F" w:rsidRDefault="00D06A6F" w:rsidP="00D06A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obejmuje wszystkie pozycje kosztowe związane z realizacją przedmiotu zamówienia.</w:t>
      </w:r>
    </w:p>
    <w:p w14:paraId="0FE47639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982E64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2.Całkowity koszt szkolenia jednego uczestnika wynosi (PLN):………………………………………………………………………………………………………………………………………………………………………………………</w:t>
      </w:r>
    </w:p>
    <w:p w14:paraId="4B388952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2F8E435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6A6F">
        <w:rPr>
          <w:rFonts w:ascii="Times New Roman" w:eastAsia="Times New Roman" w:hAnsi="Times New Roman" w:cs="Times New Roman"/>
          <w:sz w:val="24"/>
          <w:szCs w:val="24"/>
          <w:lang w:eastAsia="pl-PL"/>
        </w:rPr>
        <w:t>3.Koszt osobogodziny szkolenia wynosi:…………………………………………………. / słownie:……………………………………………………………………………………..</w:t>
      </w:r>
    </w:p>
    <w:p w14:paraId="3157A1CB" w14:textId="77777777" w:rsidR="00D06A6F" w:rsidRPr="00D06A6F" w:rsidRDefault="00D06A6F" w:rsidP="00D06A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CB504" w14:textId="77777777" w:rsidR="00D06A6F" w:rsidRDefault="00D06A6F" w:rsidP="0043413B">
      <w:pPr>
        <w:spacing w:after="0" w:line="1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19F3ED08" w14:textId="77777777" w:rsidR="00D06A6F" w:rsidRDefault="00D06A6F" w:rsidP="0043413B">
      <w:pPr>
        <w:spacing w:after="0" w:line="1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46D02205" w14:textId="41085975" w:rsidR="0043413B" w:rsidRPr="00796F01" w:rsidRDefault="0043413B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Miejsce szkolenia …………………………………………………….</w:t>
      </w:r>
    </w:p>
    <w:p w14:paraId="7B3317CC" w14:textId="3E4721CE" w:rsidR="0043413B" w:rsidRDefault="0043413B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Liczba uczestników szkolenia ………………………………………..</w:t>
      </w:r>
    </w:p>
    <w:p w14:paraId="6E9259BF" w14:textId="77777777" w:rsidR="00D06A6F" w:rsidRDefault="00D06A6F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</w:p>
    <w:p w14:paraId="4B2DB606" w14:textId="4F46EA2B" w:rsidR="001E42C3" w:rsidRDefault="00D06A6F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Uwaga: liczba uczestników szkolenia jest szacunkowa. Liczba uczestników szkolenia może być mniejsza lub większa. Wówczas koszt szkolenia ulegnie zmniejszeniu lub zwiększeniu.</w:t>
      </w:r>
    </w:p>
    <w:p w14:paraId="3D99C3A5" w14:textId="53222101" w:rsidR="00D06A6F" w:rsidRPr="00796F01" w:rsidRDefault="00B857EB" w:rsidP="0043413B">
      <w:pPr>
        <w:spacing w:after="0" w:line="10" w:lineRule="atLeas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Oświadczam, ze z tytułu zmniejszenia kosztu szkolenia nie będę wnosił żadnych roszczeń.</w:t>
      </w:r>
    </w:p>
    <w:p w14:paraId="47CA4E1B" w14:textId="512552A2" w:rsidR="0043413B" w:rsidRPr="00082850" w:rsidRDefault="00D06A6F" w:rsidP="0043413B">
      <w:pPr>
        <w:spacing w:after="100" w:line="276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4</w:t>
      </w:r>
      <w:r w:rsidR="00082850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="0043413B">
        <w:rPr>
          <w:rFonts w:ascii="Times New Roman" w:eastAsia="Calibri" w:hAnsi="Times New Roman" w:cs="Times New Roman"/>
          <w:b/>
          <w:bCs/>
          <w:sz w:val="24"/>
        </w:rPr>
        <w:t>Czas trwania szkolenia będzie zgodny z czasem określonym w zapytaniu ofertowym.</w:t>
      </w:r>
    </w:p>
    <w:p w14:paraId="3DD22CD3" w14:textId="4112B9D8" w:rsidR="0043413B" w:rsidRDefault="00D06A6F" w:rsidP="00082850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5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43413B" w:rsidRPr="00796F01">
        <w:rPr>
          <w:rFonts w:ascii="Times New Roman" w:eastAsia="Calibri" w:hAnsi="Times New Roman" w:cs="Times New Roman"/>
          <w:sz w:val="24"/>
        </w:rPr>
        <w:t xml:space="preserve">Oświadczamy, że zobowiązujemy się zrealizować przedmiot zamówienia zgodnie </w:t>
      </w:r>
      <w:r w:rsidR="0043413B" w:rsidRPr="00796F01">
        <w:rPr>
          <w:rFonts w:ascii="Times New Roman" w:eastAsia="Calibri" w:hAnsi="Times New Roman" w:cs="Times New Roman"/>
          <w:sz w:val="24"/>
        </w:rPr>
        <w:br/>
        <w:t>z wymaganiami określonymi w zap</w:t>
      </w:r>
      <w:r w:rsidR="00F73D21">
        <w:rPr>
          <w:rFonts w:ascii="Times New Roman" w:eastAsia="Calibri" w:hAnsi="Times New Roman" w:cs="Times New Roman"/>
          <w:sz w:val="24"/>
        </w:rPr>
        <w:t>ytaniu ofertowym</w:t>
      </w:r>
      <w:r w:rsidR="0043413B" w:rsidRPr="00796F01">
        <w:rPr>
          <w:rFonts w:ascii="Times New Roman" w:eastAsia="Calibri" w:hAnsi="Times New Roman" w:cs="Times New Roman"/>
          <w:sz w:val="24"/>
        </w:rPr>
        <w:t>, w szczegółowym opisie przedmiotu zamówienia oraz zgodnie ze złożoną ofertą.</w:t>
      </w:r>
    </w:p>
    <w:p w14:paraId="430E728B" w14:textId="46F23316" w:rsidR="0043413B" w:rsidRPr="00796F01" w:rsidRDefault="00D06A6F" w:rsidP="00082850">
      <w:pPr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6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sz w:val="24"/>
        </w:rPr>
        <w:t xml:space="preserve"> </w:t>
      </w:r>
      <w:r w:rsidR="0043413B">
        <w:rPr>
          <w:rFonts w:ascii="Times New Roman" w:eastAsia="Calibri" w:hAnsi="Times New Roman" w:cs="Times New Roman"/>
          <w:sz w:val="24"/>
        </w:rPr>
        <w:t>Oświadczamy, że w cenie oferty zostały uwzględnione wszystkie koszty wykonania zamówienia i realizacji przyszłego świadczenia umownego.</w:t>
      </w:r>
    </w:p>
    <w:p w14:paraId="1C4D1ACF" w14:textId="66B814C8" w:rsidR="0043413B" w:rsidRDefault="00D06A6F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7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sz w:val="24"/>
        </w:rPr>
        <w:t xml:space="preserve"> </w:t>
      </w:r>
      <w:bookmarkStart w:id="0" w:name="_Hlk132202171"/>
      <w:r w:rsidR="0043413B" w:rsidRPr="00796F01">
        <w:rPr>
          <w:rFonts w:ascii="Times New Roman" w:eastAsia="Calibri" w:hAnsi="Times New Roman" w:cs="Times New Roman"/>
          <w:sz w:val="24"/>
        </w:rPr>
        <w:t xml:space="preserve">Oświadczamy, </w:t>
      </w:r>
      <w:bookmarkEnd w:id="0"/>
      <w:r w:rsidR="0043413B" w:rsidRPr="00796F01">
        <w:rPr>
          <w:rFonts w:ascii="Times New Roman" w:eastAsia="Calibri" w:hAnsi="Times New Roman" w:cs="Times New Roman"/>
          <w:sz w:val="24"/>
        </w:rPr>
        <w:t>że uważamy się za związanych niniejszą ofertą przez okres 30 dni od terminu składania ofert.</w:t>
      </w:r>
    </w:p>
    <w:p w14:paraId="3AF09356" w14:textId="76CF6056" w:rsidR="00082850" w:rsidRDefault="00D06A6F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8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082850" w:rsidRPr="00082850">
        <w:rPr>
          <w:rFonts w:ascii="Times New Roman" w:eastAsia="Calibri" w:hAnsi="Times New Roman" w:cs="Times New Roman"/>
          <w:sz w:val="24"/>
        </w:rPr>
        <w:t>Oświadczam, że wyrażam zgodę na płatność za wykonaną usługę zgodnie z zapytaniem ofertowym.</w:t>
      </w:r>
    </w:p>
    <w:p w14:paraId="0691CCCB" w14:textId="4F738C5E" w:rsidR="0043413B" w:rsidRDefault="00D06A6F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9</w:t>
      </w:r>
      <w:r w:rsidR="00082850" w:rsidRPr="00082850">
        <w:rPr>
          <w:rFonts w:ascii="Times New Roman" w:eastAsia="Calibri" w:hAnsi="Times New Roman" w:cs="Times New Roman"/>
          <w:b/>
          <w:bCs/>
          <w:sz w:val="24"/>
        </w:rPr>
        <w:t>.</w:t>
      </w:r>
      <w:r w:rsidR="00082850"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43413B" w:rsidRPr="00082850">
        <w:rPr>
          <w:rFonts w:ascii="Times New Roman" w:eastAsia="Calibri" w:hAnsi="Times New Roman" w:cs="Times New Roman"/>
          <w:bCs/>
          <w:sz w:val="24"/>
        </w:rPr>
        <w:t>Osoba odpowiedzialna za realizację niniejszego zamówienia:</w:t>
      </w:r>
    </w:p>
    <w:p w14:paraId="19AC2E58" w14:textId="77777777" w:rsidR="00082850" w:rsidRPr="00082850" w:rsidRDefault="00082850" w:rsidP="000828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14:paraId="226A3BF9" w14:textId="77777777" w:rsidR="0043413B" w:rsidRDefault="0043413B" w:rsidP="0043413B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96F01">
        <w:rPr>
          <w:rFonts w:ascii="Times New Roman" w:eastAsia="Calibri" w:hAnsi="Times New Roman" w:cs="Times New Roman"/>
          <w:sz w:val="24"/>
        </w:rPr>
        <w:t>Pan/i ………………………………………………………….       telefon …………………….……..</w:t>
      </w:r>
    </w:p>
    <w:p w14:paraId="628E8565" w14:textId="24BDD84B" w:rsidR="00082850" w:rsidRPr="00082850" w:rsidRDefault="00082850" w:rsidP="0043413B">
      <w:pPr>
        <w:spacing w:after="200" w:line="276" w:lineRule="auto"/>
        <w:jc w:val="both"/>
        <w:rPr>
          <w:rFonts w:ascii="Times New Roman" w:eastAsia="Calibri" w:hAnsi="Times New Roman" w:cs="Times New Roman"/>
          <w:b/>
          <w:bCs/>
          <w:sz w:val="4"/>
          <w:szCs w:val="4"/>
        </w:rPr>
      </w:pPr>
      <w:r w:rsidRPr="00082850">
        <w:rPr>
          <w:rFonts w:ascii="Times New Roman" w:eastAsia="Calibri" w:hAnsi="Times New Roman" w:cs="Times New Roman"/>
          <w:b/>
          <w:bCs/>
          <w:sz w:val="24"/>
        </w:rPr>
        <w:t>9.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82850">
        <w:rPr>
          <w:rFonts w:ascii="Times New Roman" w:eastAsia="Calibri" w:hAnsi="Times New Roman" w:cs="Times New Roman"/>
          <w:sz w:val="24"/>
        </w:rPr>
        <w:t>Osobą do kontaktów z Zamawiającym jest</w:t>
      </w:r>
      <w:r w:rsidR="00717F9A">
        <w:rPr>
          <w:rFonts w:ascii="Times New Roman" w:eastAsia="Calibri" w:hAnsi="Times New Roman" w:cs="Times New Roman"/>
          <w:sz w:val="24"/>
        </w:rPr>
        <w:t>:</w:t>
      </w:r>
    </w:p>
    <w:p w14:paraId="2CE411A5" w14:textId="7F89E453" w:rsidR="00717F9A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796F01">
        <w:rPr>
          <w:rFonts w:ascii="Times New Roman" w:eastAsia="Calibri" w:hAnsi="Times New Roman" w:cs="Times New Roman"/>
          <w:sz w:val="24"/>
        </w:rPr>
        <w:t>Pan/i ………………………………………………………….       telefon …………………….……..</w:t>
      </w:r>
    </w:p>
    <w:p w14:paraId="03FE3001" w14:textId="2510212C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b/>
          <w:bCs/>
          <w:sz w:val="24"/>
        </w:rPr>
        <w:t>10.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Pr="00082850">
        <w:rPr>
          <w:rFonts w:ascii="Times New Roman" w:eastAsia="Calibri" w:hAnsi="Times New Roman" w:cs="Times New Roman"/>
          <w:sz w:val="24"/>
        </w:rPr>
        <w:t>Załącznikami do niniejszej oferty są:</w:t>
      </w:r>
    </w:p>
    <w:p w14:paraId="745CEE15" w14:textId="16A58029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sz w:val="24"/>
        </w:rPr>
        <w:t>-wypełniony program szkolenia</w:t>
      </w:r>
      <w:r w:rsidR="00090CF1">
        <w:rPr>
          <w:rFonts w:ascii="Times New Roman" w:eastAsia="Calibri" w:hAnsi="Times New Roman" w:cs="Times New Roman"/>
          <w:sz w:val="24"/>
        </w:rPr>
        <w:t xml:space="preserve"> wraz z kalkulacją</w:t>
      </w:r>
      <w:r w:rsidRPr="00082850">
        <w:rPr>
          <w:rFonts w:ascii="Times New Roman" w:eastAsia="Calibri" w:hAnsi="Times New Roman" w:cs="Times New Roman"/>
          <w:sz w:val="24"/>
        </w:rPr>
        <w:t>, stanowiący załącznik nr 1 do formularza ofertowego,</w:t>
      </w:r>
    </w:p>
    <w:p w14:paraId="3CF43D9E" w14:textId="3EFB7E0C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sz w:val="24"/>
        </w:rPr>
        <w:t>-………………………………………………………………………..</w:t>
      </w:r>
    </w:p>
    <w:p w14:paraId="3F865B2E" w14:textId="023EFE75" w:rsidR="00082850" w:rsidRPr="00082850" w:rsidRDefault="00082850" w:rsidP="00082850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082850">
        <w:rPr>
          <w:rFonts w:ascii="Times New Roman" w:eastAsia="Calibri" w:hAnsi="Times New Roman" w:cs="Times New Roman"/>
          <w:sz w:val="24"/>
        </w:rPr>
        <w:t>-…………………………………………………………………..</w:t>
      </w:r>
    </w:p>
    <w:p w14:paraId="608B8A15" w14:textId="77777777" w:rsidR="0043413B" w:rsidRPr="00796F01" w:rsidRDefault="0043413B" w:rsidP="0043413B">
      <w:pPr>
        <w:spacing w:after="20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643D4488" w14:textId="77777777" w:rsidR="0043413B" w:rsidRPr="00796F01" w:rsidRDefault="0043413B" w:rsidP="0043413B">
      <w:pPr>
        <w:spacing w:after="200" w:line="276" w:lineRule="auto"/>
        <w:jc w:val="both"/>
        <w:rPr>
          <w:rFonts w:ascii="Times New Roman" w:eastAsia="Calibri" w:hAnsi="Times New Roman" w:cs="Times New Roman"/>
          <w:sz w:val="4"/>
          <w:szCs w:val="4"/>
        </w:rPr>
      </w:pPr>
    </w:p>
    <w:p w14:paraId="1D7B0DBE" w14:textId="77777777" w:rsidR="0043413B" w:rsidRPr="00796F01" w:rsidRDefault="0043413B" w:rsidP="0043413B">
      <w:pPr>
        <w:spacing w:after="0" w:line="240" w:lineRule="auto"/>
        <w:ind w:left="360"/>
        <w:rPr>
          <w:rFonts w:ascii="Times New Roman" w:eastAsia="Times New Roman" w:hAnsi="Times New Roman" w:cs="Times New Roman"/>
          <w:lang w:eastAsia="pl-PL"/>
        </w:rPr>
      </w:pPr>
      <w:r w:rsidRPr="00796F01">
        <w:rPr>
          <w:rFonts w:ascii="Times New Roman" w:eastAsia="Times New Roman" w:hAnsi="Times New Roman" w:cs="Times New Roman"/>
          <w:lang w:eastAsia="pl-PL"/>
        </w:rPr>
        <w:t>…………………….., dnia ………………20… r.                  ……………………………………….</w:t>
      </w:r>
    </w:p>
    <w:p w14:paraId="14CB00ED" w14:textId="77777777" w:rsidR="0043413B" w:rsidRPr="00796F01" w:rsidRDefault="0043413B" w:rsidP="0043413B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96F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Miejscowość                                                                                       podpis i pieczątka imienna upoważnionego</w:t>
      </w:r>
    </w:p>
    <w:p w14:paraId="4AEF41D7" w14:textId="77777777" w:rsidR="0043413B" w:rsidRPr="00796F01" w:rsidRDefault="0043413B" w:rsidP="0043413B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796F01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przedstawiciela (przedstawicieli) Wykonawcy</w:t>
      </w:r>
    </w:p>
    <w:p w14:paraId="57BDA25B" w14:textId="77777777" w:rsidR="0043413B" w:rsidRDefault="0043413B" w:rsidP="0043413B"/>
    <w:p w14:paraId="210A6151" w14:textId="77777777" w:rsidR="0043413B" w:rsidRDefault="0043413B" w:rsidP="0043413B"/>
    <w:p w14:paraId="7F391B8F" w14:textId="77777777" w:rsidR="00494D63" w:rsidRDefault="00494D63"/>
    <w:p w14:paraId="6F559400" w14:textId="77777777" w:rsidR="00472F80" w:rsidRDefault="00472F80"/>
    <w:p w14:paraId="36ED78ED" w14:textId="77777777" w:rsidR="00472F80" w:rsidRDefault="00472F80"/>
    <w:p w14:paraId="645BDCB1" w14:textId="77777777" w:rsidR="00BD2CAD" w:rsidRDefault="00BD2CAD"/>
    <w:p w14:paraId="16EBBC0C" w14:textId="77777777" w:rsidR="00BD2CAD" w:rsidRDefault="00BD2CAD"/>
    <w:p w14:paraId="66555E12" w14:textId="77777777" w:rsidR="00BD2CAD" w:rsidRDefault="00BD2CAD"/>
    <w:p w14:paraId="44964FA1" w14:textId="77777777" w:rsidR="00BD2CAD" w:rsidRDefault="00BD2CAD"/>
    <w:p w14:paraId="367452C7" w14:textId="77777777" w:rsidR="00BD2CAD" w:rsidRDefault="00BD2CAD"/>
    <w:p w14:paraId="1CA8A2AB" w14:textId="77777777" w:rsidR="00BD2CAD" w:rsidRDefault="00BD2CAD"/>
    <w:p w14:paraId="070F9080" w14:textId="77777777" w:rsidR="00BD2CAD" w:rsidRDefault="00BD2CAD"/>
    <w:p w14:paraId="271473C2" w14:textId="77777777" w:rsidR="00BD2CAD" w:rsidRDefault="00BD2CAD"/>
    <w:p w14:paraId="42493609" w14:textId="77777777" w:rsidR="00BD2CAD" w:rsidRDefault="00BD2CAD"/>
    <w:p w14:paraId="6DCBA957" w14:textId="77777777" w:rsidR="00BD2CAD" w:rsidRDefault="00BD2CAD"/>
    <w:p w14:paraId="773F5CFB" w14:textId="77777777" w:rsidR="00BD2CAD" w:rsidRDefault="00BD2CAD"/>
    <w:p w14:paraId="0889AE8B" w14:textId="77777777" w:rsidR="00BD2CAD" w:rsidRDefault="00BD2CAD"/>
    <w:p w14:paraId="1E35D165" w14:textId="77777777" w:rsidR="00BD2CAD" w:rsidRDefault="00BD2CAD"/>
    <w:p w14:paraId="7C05D1D0" w14:textId="77777777" w:rsidR="00BD2CAD" w:rsidRDefault="00BD2CAD"/>
    <w:p w14:paraId="1FCFB30F" w14:textId="77777777" w:rsidR="00BD2CAD" w:rsidRDefault="00BD2CAD"/>
    <w:p w14:paraId="498C7EFB" w14:textId="77777777" w:rsidR="00BD2CAD" w:rsidRDefault="00BD2CAD"/>
    <w:p w14:paraId="76C3456E" w14:textId="77777777" w:rsidR="00BD2CAD" w:rsidRDefault="00BD2CAD"/>
    <w:p w14:paraId="3AAF87C8" w14:textId="77777777" w:rsidR="00BD2CAD" w:rsidRDefault="00BD2CAD"/>
    <w:p w14:paraId="3C5CEC95" w14:textId="43F3AD93" w:rsidR="00BD2CAD" w:rsidRPr="00BD2CAD" w:rsidRDefault="00BD2CAD" w:rsidP="00BD2CAD">
      <w:pPr>
        <w:spacing w:after="0" w:line="240" w:lineRule="auto"/>
        <w:ind w:left="6372" w:firstLine="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a</w:t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ego</w:t>
      </w:r>
    </w:p>
    <w:p w14:paraId="53ECD6DC" w14:textId="77777777" w:rsidR="00BD2CAD" w:rsidRPr="00BD2CAD" w:rsidRDefault="00BD2CAD" w:rsidP="00BD2C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FBA1BE" w14:textId="77777777" w:rsidR="00BD2CAD" w:rsidRPr="00BD2CAD" w:rsidRDefault="00BD2CAD" w:rsidP="00BD2C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378DE79" w14:textId="356BA55A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</w:t>
      </w: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ieczęć instytucji szkolącej)</w:t>
      </w:r>
    </w:p>
    <w:p w14:paraId="3EFBA9BD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7AB9312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  <w:gridCol w:w="2074"/>
        <w:gridCol w:w="2255"/>
        <w:gridCol w:w="3244"/>
      </w:tblGrid>
      <w:tr w:rsidR="00BD2CAD" w:rsidRPr="00BD2CAD" w14:paraId="46DF0B49" w14:textId="77777777" w:rsidTr="00BD2CAD">
        <w:trPr>
          <w:trHeight w:val="113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360A7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03BFA1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7F5A782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Nazwa instytucji</w:t>
            </w:r>
          </w:p>
          <w:p w14:paraId="362802C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D93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44AEAF36" w14:textId="77777777" w:rsidTr="00BD2CAD">
        <w:trPr>
          <w:trHeight w:val="106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C0CB3B" w14:textId="77777777" w:rsidR="00BD2CAD" w:rsidRPr="00BD2CAD" w:rsidRDefault="00BD2CAD" w:rsidP="00BD2CAD">
            <w:pPr>
              <w:spacing w:after="0" w:line="276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0417CDD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Adres </w:t>
            </w:r>
          </w:p>
          <w:p w14:paraId="6B5FE97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98BBF56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Tel./Fax.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374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1FF3BF62" w14:textId="77777777" w:rsidTr="00BD2CAD">
        <w:trPr>
          <w:trHeight w:val="41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847877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REGON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62D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7A3E8CE1" w14:textId="77777777" w:rsidTr="00BD2CAD">
        <w:trPr>
          <w:trHeight w:val="414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501D92F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NIP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97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46E6FB4D" w14:textId="77777777" w:rsidTr="00BD2CAD">
        <w:trPr>
          <w:trHeight w:val="7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AF8BD9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0594E445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Osoba do kontaktów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D5C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15067D02" w14:textId="77777777" w:rsidTr="00BD2CAD">
        <w:trPr>
          <w:trHeight w:val="7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4381CE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 xml:space="preserve"> </w:t>
            </w: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Dostosowanie programu szkolenia odpowiednio do identyfikowanego na rynku pracy zapotrzebowania na kwalifikacje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8498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506E4BCE" w14:textId="77777777" w:rsidTr="00BD2CAD">
        <w:trPr>
          <w:trHeight w:val="81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4F67BA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Posiadanie przez instytucję szkoleniową wpisu do rejestru instytucji szkoleniowych prowadzonego przez WUP właściwy ze względu na siedzibę instytucji szkoleniowej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E1B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6E9E8486" w14:textId="77777777" w:rsidTr="00BD2CAD">
        <w:trPr>
          <w:trHeight w:val="81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25EFB93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Posiadanie certyfikatu jakości usług </w:t>
            </w:r>
          </w:p>
          <w:p w14:paraId="00E5F2CC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*</w:t>
            </w:r>
            <w:r w:rsidRPr="00BD2CAD">
              <w:rPr>
                <w:rFonts w:ascii="Arial" w:eastAsia="Times New Roman" w:hAnsi="Arial" w:cs="Arial"/>
                <w:sz w:val="16"/>
                <w:szCs w:val="16"/>
              </w:rPr>
              <w:t>jeśli instytucja szkoleniowa posiada prosimy dołączyć kserokopię potwierdzoną za zgodność z oryginałem</w:t>
            </w: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3F0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7483B78E" w14:textId="77777777" w:rsidTr="00BD2CAD">
        <w:trPr>
          <w:trHeight w:val="105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4EE8A0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383F1F90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Rodzaj dokumentów potwierdzających ukończenie szkolenia i uzyskanie kwalifikacji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9E3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43EA2943" w14:textId="77777777" w:rsidTr="00BD2CAD">
        <w:trPr>
          <w:trHeight w:val="105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C25C927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Prowadzenie analiz skuteczności i efektywności przeprowadzanych szkoleń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E61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460C84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CAD">
              <w:rPr>
                <w:rFonts w:ascii="Times New Roman" w:eastAsia="Times New Roman" w:hAnsi="Times New Roman" w:cs="Times New Roman"/>
                <w:sz w:val="18"/>
                <w:szCs w:val="18"/>
              </w:rPr>
              <w:t>TAK/NIE</w:t>
            </w:r>
          </w:p>
          <w:p w14:paraId="5FEF5AA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C7587D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CAD">
              <w:rPr>
                <w:rFonts w:ascii="Times New Roman" w:eastAsia="Times New Roman" w:hAnsi="Times New Roman" w:cs="Times New Roman"/>
                <w:sz w:val="18"/>
                <w:szCs w:val="18"/>
              </w:rPr>
              <w:t>*niepotrzebne skreślić</w:t>
            </w:r>
          </w:p>
        </w:tc>
      </w:tr>
      <w:tr w:rsidR="00BD2CAD" w:rsidRPr="00BD2CAD" w14:paraId="1E4BC270" w14:textId="77777777" w:rsidTr="00BD2CAD">
        <w:trPr>
          <w:trHeight w:val="70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3DD279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Miejsce szkolenia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2B5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04ADEB2B" w14:textId="77777777" w:rsidTr="00BD2CAD">
        <w:trPr>
          <w:trHeight w:val="917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6EF2A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4A5F6102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Ilość uczestników szkole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64FD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4420E5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7DAEA2A4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Koszt uczestnictwa jednej osob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94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67A46042" w14:textId="77777777" w:rsidTr="00BD2CAD">
        <w:trPr>
          <w:trHeight w:val="879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F237557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E593E3C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Całkowity koszt szkolenia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3D0B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3F3A025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4537A6B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Koszt jednej osobogodziny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1F95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3193533A" w14:textId="77777777" w:rsidTr="00BD2CAD">
        <w:trPr>
          <w:trHeight w:val="915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80DA89B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Najbliższy możliwy termin zorganizowania szkolenia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9FA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D2CAD" w:rsidRPr="00BD2CAD" w14:paraId="00702E19" w14:textId="77777777" w:rsidTr="00BD2CAD">
        <w:trPr>
          <w:trHeight w:val="921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BECB5E1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BD2CAD">
              <w:rPr>
                <w:rFonts w:ascii="Arial" w:eastAsia="Times New Roman" w:hAnsi="Arial" w:cs="Arial"/>
                <w:b/>
                <w:sz w:val="18"/>
                <w:szCs w:val="18"/>
              </w:rPr>
              <w:t>Kolejne możliwe terminy zorganizowania szkolenia</w:t>
            </w:r>
          </w:p>
        </w:tc>
        <w:tc>
          <w:tcPr>
            <w:tcW w:w="7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27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AA537C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30595CD" w14:textId="5173FE73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>Sposób organizacji zajęć praktycznych określonych w programie szkolenia:</w:t>
      </w:r>
    </w:p>
    <w:p w14:paraId="1850CD2A" w14:textId="77777777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EDB891D" w14:textId="77777777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>Instytucja szkoleniowa prowadzi/nie prowadzi* analiz skuteczności i efektywności przeprowadzonych szkoleń</w:t>
      </w:r>
    </w:p>
    <w:p w14:paraId="77281AF6" w14:textId="4C457D3D" w:rsidR="00BD2CAD" w:rsidRPr="00BD2CAD" w:rsidRDefault="00BD2CAD" w:rsidP="00BD2CA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 xml:space="preserve">Program szkolenia powinien być zgodny z wymogami określonymi w rozporządzeniu MP i PS z dnia 14 maja 2014r. w sprawie szczegółowych warunków realizacji oraz trybu i sposobów prowadzenia usług rynku pracy oraz wykorzystywać standardy kwalifikacji zawodowych i modułowych programów szkoleń zawodowych, dostępnych w bazach danych prowadzonych przez Ministra, dostępnych na stronie internetowej </w:t>
      </w:r>
      <w:hyperlink r:id="rId6" w:history="1">
        <w:r w:rsidRPr="00BD2CAD">
          <w:rPr>
            <w:rFonts w:ascii="Times New Roman" w:eastAsia="Times New Roman" w:hAnsi="Times New Roman" w:cs="Times New Roman"/>
            <w:color w:val="000080"/>
            <w:u w:val="single"/>
            <w:lang w:eastAsia="pl-PL"/>
          </w:rPr>
          <w:t>www.standardyiszkolenia.praca.gov.pl</w:t>
        </w:r>
      </w:hyperlink>
      <w:r w:rsidRPr="00BD2CAD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D2CAD">
        <w:rPr>
          <w:rFonts w:ascii="Times New Roman" w:eastAsia="Times New Roman" w:hAnsi="Times New Roman" w:cs="Times New Roman"/>
          <w:iCs/>
          <w:lang w:eastAsia="pl-PL"/>
        </w:rPr>
        <w:t>Jeżeli szkolenie prowadzone jest według odrębnych przepisów należy je</w:t>
      </w:r>
      <w:r w:rsidR="00717F9A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r w:rsidRPr="00BD2CAD">
        <w:rPr>
          <w:rFonts w:ascii="Times New Roman" w:eastAsia="Times New Roman" w:hAnsi="Times New Roman" w:cs="Times New Roman"/>
          <w:iCs/>
          <w:lang w:eastAsia="pl-PL"/>
        </w:rPr>
        <w:t>podać…………………………………</w:t>
      </w:r>
      <w:r w:rsidR="00717F9A">
        <w:rPr>
          <w:rFonts w:ascii="Times New Roman" w:eastAsia="Times New Roman" w:hAnsi="Times New Roman" w:cs="Times New Roman"/>
          <w:iCs/>
          <w:lang w:eastAsia="pl-PL"/>
        </w:rPr>
        <w:t>………………..</w:t>
      </w:r>
    </w:p>
    <w:p w14:paraId="589F5244" w14:textId="79C714C8" w:rsidR="00BD2CAD" w:rsidRPr="00BD2CAD" w:rsidRDefault="00BD2CAD" w:rsidP="00717F9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pl-PL"/>
        </w:rPr>
      </w:pPr>
    </w:p>
    <w:p w14:paraId="7323E121" w14:textId="242FEA04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lang w:eastAsia="pl-PL"/>
        </w:rPr>
        <w:t>W załączeniu przedstawiam/y program szkolenia, wzór anonimowej ankiety dla uczestników szkolenia służącej do oceny szkolenia oraz wzór zaświadczenia potwierdzającego ukończenie szkolenia i uzyskanie kwalifikacji.</w:t>
      </w:r>
    </w:p>
    <w:p w14:paraId="4280947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59CB8ACA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zór zaświadczenia potwierdzającego ukończenie szkolenia i uzyskanie kwalifikacji powinien zawierać,</w:t>
      </w: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 xml:space="preserve"> o ile przepisy odrębne nie stanowią inaczej:</w:t>
      </w:r>
    </w:p>
    <w:p w14:paraId="70985C1E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numer z rejestru,</w:t>
      </w:r>
    </w:p>
    <w:p w14:paraId="2012EAF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imię i nazwisko oraz numer PESEL uczestnika szkolenia, a w przypadku cudzoziemca numer dokumentu potwierdzającego tożsamość,</w:t>
      </w:r>
    </w:p>
    <w:p w14:paraId="10CC567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nawę instytucji szkoleniowej przeprowadzającej szkolenie,</w:t>
      </w:r>
    </w:p>
    <w:p w14:paraId="0A1D626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formę i nazwę szkolenia,</w:t>
      </w:r>
    </w:p>
    <w:p w14:paraId="2453EC98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okres trwania szkolenia,</w:t>
      </w:r>
    </w:p>
    <w:p w14:paraId="42A8566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-miejsce i datę wydania zaświadczenia lub innego dokumentu potwierdzającego ukończenie szkolenia </w:t>
      </w: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  <w:t>i uzyskania umiejętności lub  kwalifikacji,</w:t>
      </w:r>
    </w:p>
    <w:p w14:paraId="4F0705A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tematy i wymiar godzin zajęć edukacyjnych,</w:t>
      </w:r>
    </w:p>
    <w:p w14:paraId="5B6FE061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podpis osoby upoważnionej przez instytucję szkoleniową przeprowadzającą szkolenie.</w:t>
      </w:r>
    </w:p>
    <w:p w14:paraId="6DFFE2D8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AE711B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Po dokonaniu wyboru instytucji szkoleniowej do przeprowadzenia szkolenia, w taki sposób, aby zapewnić najwyższą jakość przy najbardziej konkurencyjnej cenie przez Powiatowy Urząd Pracy, wybrana instytucja szkoleniowa będzie zobowiązana dostarczyć:</w:t>
      </w:r>
    </w:p>
    <w:p w14:paraId="1B35DD5F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-kserokopię dokumentu poświadczającego formę prawną istnienia jednostki szkoleniowej</w:t>
      </w:r>
    </w:p>
    <w:p w14:paraId="7C7A40B4" w14:textId="77777777" w:rsidR="00BD2CAD" w:rsidRPr="00BD2CAD" w:rsidRDefault="00BD2CAD" w:rsidP="00BD2CAD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0"/>
          <w:lang w:eastAsia="pl-PL"/>
        </w:rPr>
        <w:t>-harmonogram szkolenia.</w:t>
      </w:r>
    </w:p>
    <w:p w14:paraId="79112642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064FE5" w14:textId="77777777" w:rsidR="00BD2CAD" w:rsidRDefault="00BD2CAD" w:rsidP="00BD2C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5824E3" w14:textId="77777777" w:rsidR="00BD2CAD" w:rsidRDefault="00BD2CAD" w:rsidP="00BD2C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C9AAD" w14:textId="77777777" w:rsidR="00BD2CAD" w:rsidRPr="00BD2CAD" w:rsidRDefault="00BD2CAD" w:rsidP="00BD2CA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4255F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……………………….</w:t>
      </w:r>
    </w:p>
    <w:p w14:paraId="5C2A9104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(pieczątka i podpis osoby uprawnionej</w:t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) </w:t>
      </w:r>
    </w:p>
    <w:p w14:paraId="680A28AF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8C7A06E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>*niewłaściwe skreślić</w:t>
      </w:r>
    </w:p>
    <w:p w14:paraId="4D629A84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ACE8BC6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3D2E423" w14:textId="77777777" w:rsid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5866E6D5" w14:textId="77777777" w:rsidR="009906AC" w:rsidRDefault="009906A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D8AD659" w14:textId="77777777" w:rsidR="009906AC" w:rsidRDefault="009906A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E3D92F" w14:textId="77777777" w:rsidR="0032613C" w:rsidRDefault="0032613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1F92831" w14:textId="77777777" w:rsidR="009906AC" w:rsidRPr="00BD2CAD" w:rsidRDefault="009906AC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C86CF08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AC14837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03FC2573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lastRenderedPageBreak/>
        <w:t>/Pieczęć instytucji szkoleniowej/</w:t>
      </w:r>
    </w:p>
    <w:p w14:paraId="7B355A7B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</w:p>
    <w:p w14:paraId="48DD193E" w14:textId="77777777" w:rsidR="00BD2CAD" w:rsidRPr="00BD2CAD" w:rsidRDefault="00BD2CAD" w:rsidP="00BD2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GRAM SZKOLENIA</w:t>
      </w:r>
    </w:p>
    <w:p w14:paraId="651E4367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915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2701"/>
        <w:gridCol w:w="640"/>
        <w:gridCol w:w="1537"/>
        <w:gridCol w:w="2235"/>
        <w:gridCol w:w="1351"/>
        <w:gridCol w:w="1451"/>
      </w:tblGrid>
      <w:tr w:rsidR="00BD2CAD" w:rsidRPr="00BD2CAD" w14:paraId="6127AD3E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CA520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azwa instytucji szkoleniowej:</w:t>
            </w:r>
          </w:p>
        </w:tc>
      </w:tr>
      <w:tr w:rsidR="00BD2CAD" w:rsidRPr="00BD2CAD" w14:paraId="708FC706" w14:textId="77777777" w:rsidTr="00BD2CAD">
        <w:trPr>
          <w:trHeight w:val="567"/>
        </w:trPr>
        <w:tc>
          <w:tcPr>
            <w:tcW w:w="3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2DFD96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Województwo</w:t>
            </w:r>
          </w:p>
        </w:tc>
        <w:tc>
          <w:tcPr>
            <w:tcW w:w="3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664A11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Miasto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46191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Kod pocztowy</w:t>
            </w:r>
          </w:p>
        </w:tc>
      </w:tr>
      <w:tr w:rsidR="00BD2CAD" w:rsidRPr="00BD2CAD" w14:paraId="76C15688" w14:textId="77777777" w:rsidTr="00BD2CAD">
        <w:trPr>
          <w:trHeight w:val="578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318BB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ulica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898F8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umer telefonu</w:t>
            </w:r>
          </w:p>
        </w:tc>
      </w:tr>
      <w:tr w:rsidR="00BD2CAD" w:rsidRPr="00BD2CAD" w14:paraId="28260AFB" w14:textId="77777777" w:rsidTr="00BD2CAD">
        <w:trPr>
          <w:trHeight w:val="577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183BC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umer faksu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7A588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e-mail</w:t>
            </w:r>
          </w:p>
        </w:tc>
      </w:tr>
      <w:tr w:rsidR="00BD2CAD" w:rsidRPr="00BD2CAD" w14:paraId="250F36CE" w14:textId="77777777" w:rsidTr="00BD2CAD">
        <w:trPr>
          <w:trHeight w:val="567"/>
        </w:trPr>
        <w:tc>
          <w:tcPr>
            <w:tcW w:w="4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FF7FA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ejsce – adres szkolenia</w:t>
            </w:r>
          </w:p>
        </w:tc>
        <w:tc>
          <w:tcPr>
            <w:tcW w:w="5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25E3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iejsce – adres prowadzenia szkolenia praktycznego</w:t>
            </w:r>
          </w:p>
        </w:tc>
      </w:tr>
      <w:tr w:rsidR="00BD2CAD" w:rsidRPr="00BD2CAD" w14:paraId="11A724DF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63F4C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Nazwa i zakres szkolenia</w:t>
            </w:r>
          </w:p>
        </w:tc>
      </w:tr>
      <w:tr w:rsidR="00BD2CAD" w:rsidRPr="00BD2CAD" w14:paraId="158C9586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45D1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as trwania szkolenia i sposób organizacji szkolenia</w:t>
            </w:r>
          </w:p>
          <w:p w14:paraId="740955B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252A31D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as trwania</w:t>
            </w: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: od………………..do…………………..</w:t>
            </w:r>
          </w:p>
          <w:p w14:paraId="5EC5B46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61A7BED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Ilość godzin szkoleniowych:</w:t>
            </w:r>
          </w:p>
          <w:p w14:paraId="7B50567A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w godzinach ogółem:…………, w tym zajęcia teoretyczne……………………, zajęcia praktyczne……………..</w:t>
            </w:r>
          </w:p>
          <w:p w14:paraId="54127E81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przeciętna ilość godzin zegarowych w tygodniu …………………………………………………………………….</w:t>
            </w:r>
          </w:p>
          <w:p w14:paraId="648C0230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częstotliwość zajęć ……………………………………………………………………………………………………</w:t>
            </w:r>
          </w:p>
          <w:p w14:paraId="6A3CD7C8" w14:textId="77777777" w:rsidR="00BD2CAD" w:rsidRPr="00BD2CAD" w:rsidRDefault="00BD2CAD" w:rsidP="00BD2CAD">
            <w:pPr>
              <w:numPr>
                <w:ilvl w:val="0"/>
                <w:numId w:val="5"/>
              </w:numPr>
              <w:tabs>
                <w:tab w:val="num" w:pos="0"/>
              </w:tabs>
              <w:spacing w:after="0" w:line="276" w:lineRule="auto"/>
              <w:ind w:left="399" w:hanging="720"/>
              <w:contextualSpacing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B2F068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Liczba osób w grupie:</w:t>
            </w:r>
          </w:p>
          <w:p w14:paraId="161A079E" w14:textId="77777777" w:rsidR="00BD2CAD" w:rsidRPr="00BD2CAD" w:rsidRDefault="00BD2CAD" w:rsidP="00BD2CAD">
            <w:pPr>
              <w:numPr>
                <w:ilvl w:val="0"/>
                <w:numId w:val="6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zajęcia teoretyczne: …………………………,</w:t>
            </w:r>
          </w:p>
          <w:p w14:paraId="7FA2F011" w14:textId="77777777" w:rsidR="00BD2CAD" w:rsidRPr="00BD2CAD" w:rsidRDefault="00BD2CAD" w:rsidP="00BD2CAD">
            <w:pPr>
              <w:numPr>
                <w:ilvl w:val="0"/>
                <w:numId w:val="6"/>
              </w:numPr>
              <w:tabs>
                <w:tab w:val="left" w:pos="360"/>
                <w:tab w:val="left" w:pos="432"/>
              </w:tabs>
              <w:adjustRightInd w:val="0"/>
              <w:spacing w:after="0" w:line="276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zajęcia praktyczne: …………………………,</w:t>
            </w:r>
          </w:p>
          <w:p w14:paraId="28E0BAC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liczba osób pracujących przy jednym stanowisku podczas zajęć praktycznych ………………………………………</w:t>
            </w:r>
          </w:p>
          <w:p w14:paraId="506B49C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EFA221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Sprzęt wykorzystywany podczas zajęć</w:t>
            </w: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:</w:t>
            </w:r>
          </w:p>
          <w:p w14:paraId="1CF9F105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BA0168C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78DC88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552004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5E1E14A" w14:textId="77777777" w:rsidR="00BD2CAD" w:rsidRPr="00BD2CAD" w:rsidRDefault="00BD2CAD" w:rsidP="00BD2CAD">
            <w:pPr>
              <w:spacing w:after="0" w:line="276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BD2CAD" w:rsidRPr="00BD2CAD" w14:paraId="7749C468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0EDA7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ymagania wstępne dla uczestników szkolenia</w:t>
            </w:r>
          </w:p>
          <w:p w14:paraId="34B9ED7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Najniższe wymagane wykształcenie</w:t>
            </w:r>
          </w:p>
          <w:p w14:paraId="5BD6F6B8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1 – podstawowe                    3 – zasadnicze zawodowe                        5 - wyższe</w:t>
            </w:r>
          </w:p>
          <w:p w14:paraId="60C3D58C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2 – gimnazjalne                    4 – średnie </w:t>
            </w:r>
          </w:p>
          <w:p w14:paraId="53E43A7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5A4DD6B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Umiejętności wymagane od kandydata:</w:t>
            </w:r>
          </w:p>
          <w:p w14:paraId="50CF566B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D332D2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Dodatkowe kwalifikacje:</w:t>
            </w:r>
          </w:p>
          <w:p w14:paraId="6F57E25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99243A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INNE:</w:t>
            </w:r>
          </w:p>
          <w:p w14:paraId="1B3910E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1862B582" w14:textId="77777777" w:rsidTr="00BD2CAD">
        <w:trPr>
          <w:trHeight w:val="1340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0B1DB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ele szkolenia ujęte w kategoriach efektów uczenia się z uwzględnieniem wiedzy, umiejętności i kompetencji społecznych:</w:t>
            </w:r>
          </w:p>
          <w:p w14:paraId="09B403F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07DEC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FB961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BB04D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1B4B2F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41D2C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43F95C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661AE5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69F82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4B7A6AEF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09EE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  <w:p w14:paraId="50BBB0CC" w14:textId="77777777" w:rsidR="00BD2CAD" w:rsidRPr="00BD2CAD" w:rsidRDefault="00BD2CAD" w:rsidP="00BD2CA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 nauczania</w:t>
            </w:r>
          </w:p>
        </w:tc>
      </w:tr>
      <w:tr w:rsidR="00BD2CAD" w:rsidRPr="00BD2CAD" w14:paraId="5B37CE42" w14:textId="77777777" w:rsidTr="00BD2CAD">
        <w:trPr>
          <w:trHeight w:val="57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653116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ematy zajęć edukacyjnych </w:t>
            </w: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br/>
              <w:t>i ich wymiar</w:t>
            </w: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18DFCC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Treści szkolenia w ramach poszczególnych zajęć edukacyjnyc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4E87E7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Ilość godzin teoretycznych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66E2" w14:textId="77777777" w:rsidR="00BD2CAD" w:rsidRPr="00BD2CAD" w:rsidRDefault="00BD2CAD" w:rsidP="00BD2CAD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0"/>
                <w:szCs w:val="24"/>
              </w:rPr>
              <w:t>Ilość godzin praktycznych</w:t>
            </w:r>
          </w:p>
        </w:tc>
      </w:tr>
      <w:tr w:rsidR="00BD2CAD" w:rsidRPr="00BD2CAD" w14:paraId="65444B9C" w14:textId="77777777" w:rsidTr="00BD2CAD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F091DF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618CDF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0A227D1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7DE416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48033BB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54D7DE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8E4C3A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B323C8C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149BC2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4C2D57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183244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F1356B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3F1CD4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5CAB6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428785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F9E81F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EEDD10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477E42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677E53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0A121E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09F951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5271680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7971E7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B789FA2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D90F2FA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CC6349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ADC618A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396DF7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E08E85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6C676AD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6C3843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B51D9C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3DB068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4B3D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563964C2" w14:textId="77777777" w:rsidTr="00BD2CAD">
        <w:trPr>
          <w:trHeight w:val="567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8175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Opis treści szkolenia –kluczowe punkty w zakresie poszczególnych treści zajęć edukacyjnych</w:t>
            </w:r>
          </w:p>
          <w:p w14:paraId="3C141A8E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A4B842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928A6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46B8822E" w14:textId="77777777" w:rsidTr="00BD2CAD">
        <w:trPr>
          <w:trHeight w:val="1392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5B70" w14:textId="77777777" w:rsidR="00BD2CAD" w:rsidRPr="00BD2CAD" w:rsidRDefault="00BD2CAD" w:rsidP="00BD2CAD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ykaz literatury oraz niezbędnych środków i materiałów dydaktycznych:</w:t>
            </w:r>
          </w:p>
          <w:p w14:paraId="644FC648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37695E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7612E95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644F36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5E3A981F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8EAD813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46FF937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D2CAD" w:rsidRPr="00BD2CAD" w14:paraId="7A8D8EE8" w14:textId="77777777" w:rsidTr="00BD2CAD">
        <w:trPr>
          <w:trHeight w:val="575"/>
        </w:trPr>
        <w:tc>
          <w:tcPr>
            <w:tcW w:w="99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6F854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rzewidywane sprawdziany i egzaminy:</w:t>
            </w:r>
          </w:p>
          <w:p w14:paraId="1C516B49" w14:textId="77777777" w:rsidR="00BD2CAD" w:rsidRPr="00BD2CAD" w:rsidRDefault="00BD2CAD" w:rsidP="00BD2CA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14:paraId="23B04DBF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</w:p>
    <w:p w14:paraId="3DA36EC8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rogram szkolenia DOSTOSOWANY/NIEDOSTOSOWANY* odpowiednio do identyfikowanego na rynku pracy zapotrzebowania na kwalifikacje.</w:t>
      </w:r>
    </w:p>
    <w:p w14:paraId="41DDB2B1" w14:textId="77777777" w:rsidR="00BD2CAD" w:rsidRPr="00BD2CAD" w:rsidRDefault="00BD2CAD" w:rsidP="00BD2CAD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711D0771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lastRenderedPageBreak/>
        <w:t xml:space="preserve">Program szkolenia powinien uwzględniać wykorzystanie standardów kwalifikacji zawodowych i modułowych programów szkoleń zawodowych, dostępnych w bazach danych prowadzonych przez Ministra, dostępnych na stronie internetowej </w:t>
      </w:r>
      <w:hyperlink r:id="rId7" w:history="1">
        <w:r w:rsidRPr="00BD2CAD">
          <w:rPr>
            <w:rFonts w:ascii="Times New Roman" w:eastAsia="Times New Roman" w:hAnsi="Times New Roman" w:cs="Times New Roman"/>
            <w:color w:val="000080"/>
            <w:sz w:val="18"/>
            <w:szCs w:val="18"/>
            <w:u w:val="single"/>
            <w:lang w:eastAsia="pl-PL"/>
          </w:rPr>
          <w:t>www.standardyiszkolenia.praca.gov.pl</w:t>
        </w:r>
      </w:hyperlink>
    </w:p>
    <w:p w14:paraId="01B35D6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913333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A106BF" w14:textId="77777777" w:rsidR="00BD2CAD" w:rsidRPr="00BD2CAD" w:rsidRDefault="00BD2CAD" w:rsidP="00BD2CAD">
      <w:pPr>
        <w:spacing w:after="0" w:line="240" w:lineRule="auto"/>
        <w:ind w:left="180"/>
        <w:jc w:val="right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t>……………………………………</w:t>
      </w:r>
    </w:p>
    <w:p w14:paraId="4C8CB397" w14:textId="77777777" w:rsidR="00BD2CAD" w:rsidRPr="00BD2CAD" w:rsidRDefault="00BD2CAD" w:rsidP="00BD2CAD">
      <w:pPr>
        <w:spacing w:after="0" w:line="240" w:lineRule="auto"/>
        <w:ind w:left="5844" w:firstLine="528"/>
        <w:jc w:val="center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/Pieczęć i podpis        </w:t>
      </w:r>
    </w:p>
    <w:p w14:paraId="4CD2786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BD2CAD">
        <w:rPr>
          <w:rFonts w:ascii="Times New Roman" w:eastAsia="Lucida Sans Unicode" w:hAnsi="Times New Roman" w:cs="Times New Roman"/>
          <w:sz w:val="20"/>
          <w:szCs w:val="20"/>
          <w:lang w:eastAsia="pl-PL"/>
        </w:rPr>
        <w:t>osoby upoważnionej</w:t>
      </w:r>
      <w:r w:rsidRPr="00BD2CAD">
        <w:rPr>
          <w:rFonts w:ascii="Times New Roman" w:eastAsia="Lucida Sans Unicode" w:hAnsi="Times New Roman" w:cs="Times New Roman"/>
          <w:sz w:val="24"/>
          <w:szCs w:val="20"/>
          <w:lang w:eastAsia="pl-PL"/>
        </w:rPr>
        <w:t xml:space="preserve">/  </w:t>
      </w:r>
    </w:p>
    <w:p w14:paraId="4161EB5F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648F8130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705BFAEE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3B67D44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AF05678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1321F58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0AE96670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370B86A4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0392502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3B4D98FD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2AF304E4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480F76A5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4476D4A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3385F1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74A4B976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6E6BE85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3CBD30D7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41077CDA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74D7B61" w14:textId="77777777" w:rsidR="00BD2CAD" w:rsidRPr="00BD2CAD" w:rsidRDefault="00BD2CAD" w:rsidP="00BD2CAD">
      <w:pPr>
        <w:widowControl w:val="0"/>
        <w:suppressAutoHyphens/>
        <w:adjustRightInd w:val="0"/>
        <w:spacing w:after="120" w:line="240" w:lineRule="auto"/>
        <w:ind w:left="5664" w:firstLine="708"/>
        <w:jc w:val="center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52831D51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ind w:left="-426" w:hanging="984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  <w:r w:rsidRPr="00BD2CAD">
        <w:rPr>
          <w:rFonts w:ascii="Times New Roman" w:eastAsia="Lucida Sans Unicode" w:hAnsi="Times New Roman" w:cs="Times New Roman"/>
          <w:sz w:val="24"/>
          <w:szCs w:val="20"/>
          <w:lang w:eastAsia="pl-PL"/>
        </w:rPr>
        <w:tab/>
      </w:r>
      <w:r w:rsidRPr="00BD2CAD">
        <w:rPr>
          <w:rFonts w:ascii="Times New Roman" w:eastAsia="Lucida Sans Unicode" w:hAnsi="Times New Roman" w:cs="Times New Roman"/>
          <w:sz w:val="24"/>
          <w:szCs w:val="20"/>
          <w:lang w:eastAsia="pl-PL"/>
        </w:rPr>
        <w:tab/>
        <w:t>*niepotrzebne skreślić</w:t>
      </w:r>
    </w:p>
    <w:p w14:paraId="0B08878B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ind w:left="-426" w:hanging="984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61448E2D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ind w:left="-426" w:hanging="984"/>
        <w:rPr>
          <w:rFonts w:ascii="Times New Roman" w:eastAsia="Lucida Sans Unicode" w:hAnsi="Times New Roman" w:cs="Times New Roman"/>
          <w:sz w:val="24"/>
          <w:szCs w:val="20"/>
          <w:lang w:eastAsia="pl-PL"/>
        </w:rPr>
      </w:pPr>
    </w:p>
    <w:p w14:paraId="1E0F3468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85A4E60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5192388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21C4572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390C49DB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129D2D64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98DE740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54BA083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07C9862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0E4C7713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35ACE311" w14:textId="77777777" w:rsid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5BF6CCF4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B7D957C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2BDCA35E" w14:textId="77777777" w:rsidR="00BD2CAD" w:rsidRPr="00BD2CAD" w:rsidRDefault="00BD2CAD" w:rsidP="00BD2CAD">
      <w:pPr>
        <w:widowControl w:val="0"/>
        <w:tabs>
          <w:tab w:val="left" w:pos="0"/>
          <w:tab w:val="left" w:pos="284"/>
        </w:tabs>
        <w:suppressAutoHyphens/>
        <w:adjustRightInd w:val="0"/>
        <w:spacing w:after="120" w:line="240" w:lineRule="auto"/>
        <w:rPr>
          <w:rFonts w:ascii="Times New Roman" w:eastAsia="Lucida Sans Unicode" w:hAnsi="Times New Roman" w:cs="Times New Roman"/>
          <w:sz w:val="20"/>
          <w:szCs w:val="20"/>
          <w:lang w:eastAsia="pl-PL"/>
        </w:rPr>
      </w:pPr>
    </w:p>
    <w:p w14:paraId="4A742783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51CA8AD" w14:textId="77777777" w:rsidR="00BD2CAD" w:rsidRPr="00BD2CAD" w:rsidRDefault="00BD2CAD" w:rsidP="00BD2C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32"/>
          <w:szCs w:val="24"/>
          <w:lang w:eastAsia="pl-PL"/>
        </w:rPr>
        <w:t>KALKULACJA KOSZTÓW SZKOLENIA</w:t>
      </w:r>
    </w:p>
    <w:p w14:paraId="177FD7C1" w14:textId="77777777" w:rsidR="00BD2CAD" w:rsidRPr="00BD2CAD" w:rsidRDefault="00BD2CAD" w:rsidP="00BD2C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84D7F7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e................................................................................................................................</w:t>
      </w:r>
    </w:p>
    <w:p w14:paraId="695DD1D4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</w:p>
    <w:p w14:paraId="4F47AD9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.................................................................................................................................</w:t>
      </w:r>
    </w:p>
    <w:p w14:paraId="0BDAA80A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6D2D9F" w14:textId="77777777" w:rsidR="00BD2CAD" w:rsidRPr="00BD2CAD" w:rsidRDefault="00BD2CAD" w:rsidP="00BD2C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NAGRODZENIA:</w:t>
      </w:r>
    </w:p>
    <w:p w14:paraId="1D7C0A20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943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577"/>
        <w:gridCol w:w="1259"/>
        <w:gridCol w:w="1479"/>
        <w:gridCol w:w="1559"/>
      </w:tblGrid>
      <w:tr w:rsidR="00BD2CAD" w:rsidRPr="00BD2CAD" w14:paraId="111E148C" w14:textId="77777777" w:rsidTr="00BD2CAD">
        <w:trPr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2D8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DEA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TREŚ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662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Ilość godz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32C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Staw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722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Kwota</w:t>
            </w:r>
          </w:p>
        </w:tc>
      </w:tr>
      <w:tr w:rsidR="00BD2CAD" w:rsidRPr="00BD2CAD" w14:paraId="675424C6" w14:textId="77777777" w:rsidTr="00BD2CAD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FD6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0BC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Cs w:val="24"/>
              </w:rPr>
              <w:t>Wykładowcy(liczba wykładowców...........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883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854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4385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3B36DED0" w14:textId="77777777" w:rsidTr="00BD2CAD">
        <w:trPr>
          <w:trHeight w:val="5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A98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911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Kierownik Kurs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69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EF0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C705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669864DA" w14:textId="77777777" w:rsidTr="00BD2CAD">
        <w:trPr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9CC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D94F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Egzamin – przewodniczący</w:t>
            </w:r>
          </w:p>
          <w:p w14:paraId="361A831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Członkowie (liczba..............) </w:t>
            </w:r>
          </w:p>
          <w:p w14:paraId="3222F51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A1D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09B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3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0E5608BB" w14:textId="77777777" w:rsidTr="00BD2CAD">
        <w:trPr>
          <w:trHeight w:val="3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E5EC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80B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781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3FF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69A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17B98F97" w14:textId="77777777" w:rsidTr="00BD2CAD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B857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A33E" w14:textId="77777777" w:rsidR="00BD2CAD" w:rsidRPr="00BD2CAD" w:rsidRDefault="00BD2CAD" w:rsidP="00BD2CAD">
            <w:pPr>
              <w:keepNext/>
              <w:spacing w:before="240"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RAZ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5FD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48B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35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6430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050780ED" w14:textId="77777777" w:rsidR="00BD2CAD" w:rsidRPr="00BD2CAD" w:rsidRDefault="00BD2CAD" w:rsidP="00BD2C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YDATKI MATERIAŁOWE:</w:t>
      </w:r>
    </w:p>
    <w:p w14:paraId="0BE9BBD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340"/>
        <w:gridCol w:w="4320"/>
      </w:tblGrid>
      <w:tr w:rsidR="00BD2CAD" w:rsidRPr="00BD2CAD" w14:paraId="60AF46BE" w14:textId="77777777" w:rsidTr="00BD2CAD">
        <w:trPr>
          <w:trHeight w:val="949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B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CA10" w14:textId="77777777" w:rsidR="00BD2CAD" w:rsidRPr="00BD2CAD" w:rsidRDefault="00BD2CAD" w:rsidP="00BD2CAD">
            <w:pPr>
              <w:keepNext/>
              <w:spacing w:before="64" w:after="0" w:line="44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Skrypty / materiały dydaktyczn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50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AD" w:rsidRPr="00BD2CAD" w14:paraId="6776F07A" w14:textId="77777777" w:rsidTr="00BD2CAD">
        <w:trPr>
          <w:trHeight w:val="60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C1C3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2E6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- długopisy</w:t>
            </w:r>
          </w:p>
          <w:p w14:paraId="7EC01A1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- notatnik</w:t>
            </w:r>
          </w:p>
          <w:p w14:paraId="2AB56A5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inne………………………………….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68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AD" w:rsidRPr="00BD2CAD" w14:paraId="2A614E4B" w14:textId="77777777" w:rsidTr="00BD2CAD">
        <w:trPr>
          <w:trHeight w:val="5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6FA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4D9D" w14:textId="77777777" w:rsidR="00BD2CAD" w:rsidRPr="00BD2CAD" w:rsidRDefault="00BD2CAD" w:rsidP="00BD2CAD">
            <w:pPr>
              <w:keepNext/>
              <w:spacing w:before="64" w:after="0" w:line="440" w:lineRule="atLeast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nn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4CFC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CAD" w:rsidRPr="00BD2CAD" w14:paraId="36F5B579" w14:textId="77777777" w:rsidTr="00BD2CAD">
        <w:trPr>
          <w:trHeight w:val="6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588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1A19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Z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1B1B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3FB48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5FE7E0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2F34E513" w14:textId="77777777" w:rsidR="00BD2CAD" w:rsidRPr="00BD2CAD" w:rsidRDefault="00BD2CAD" w:rsidP="00BD2CAD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</w:pPr>
      <w:r w:rsidRPr="00BD2CAD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pl-PL"/>
        </w:rPr>
        <w:t>INNE</w:t>
      </w:r>
    </w:p>
    <w:p w14:paraId="1B44D548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05" w:type="dxa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4442"/>
        <w:gridCol w:w="4102"/>
      </w:tblGrid>
      <w:tr w:rsidR="00BD2CAD" w:rsidRPr="00BD2CAD" w14:paraId="276DE2F6" w14:textId="77777777" w:rsidTr="00BD2CAD">
        <w:trPr>
          <w:trHeight w:val="4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AA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CE29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ynajęcie </w:t>
            </w:r>
            <w:proofErr w:type="spellStart"/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sal</w:t>
            </w:r>
            <w:proofErr w:type="spellEnd"/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ykładowych</w:t>
            </w:r>
          </w:p>
          <w:p w14:paraId="5183A72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5099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6D2BF394" w14:textId="77777777" w:rsidTr="00BD2CAD">
        <w:trPr>
          <w:trHeight w:val="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C7FE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FD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Wynajęcie sprzętu</w:t>
            </w:r>
          </w:p>
          <w:p w14:paraId="058B0FF0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30B2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05CC0F85" w14:textId="77777777" w:rsidTr="00BD2CAD">
        <w:trPr>
          <w:trHeight w:val="4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6994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3380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AD">
              <w:rPr>
                <w:rFonts w:ascii="Times New Roman" w:eastAsia="Times New Roman" w:hAnsi="Times New Roman" w:cs="Times New Roman"/>
                <w:sz w:val="24"/>
                <w:szCs w:val="24"/>
              </w:rPr>
              <w:t>Inne……………………………………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7C1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7C054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75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37"/>
        <w:gridCol w:w="4138"/>
      </w:tblGrid>
      <w:tr w:rsidR="00BD2CAD" w:rsidRPr="00BD2CAD" w14:paraId="45746D18" w14:textId="77777777" w:rsidTr="00BD2CAD">
        <w:trPr>
          <w:trHeight w:val="49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7C31" w14:textId="77777777" w:rsidR="00BD2CAD" w:rsidRPr="00BD2CAD" w:rsidRDefault="00BD2CAD" w:rsidP="00BD2CAD">
            <w:pPr>
              <w:keepNext/>
              <w:spacing w:before="240"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lastRenderedPageBreak/>
              <w:t>Koszty ogółem (netto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1FE6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4EC64749" w14:textId="77777777" w:rsidTr="00BD2CAD">
        <w:trPr>
          <w:trHeight w:val="495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0C32" w14:textId="77777777" w:rsidR="00BD2CAD" w:rsidRPr="00BD2CAD" w:rsidRDefault="00BD2CAD" w:rsidP="00BD2CAD">
            <w:pPr>
              <w:keepNext/>
              <w:spacing w:before="240" w:after="6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Koszty ogółem (brutto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7C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37FA9912" w14:textId="77777777" w:rsidTr="00BD2CAD">
        <w:trPr>
          <w:trHeight w:val="66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A22C" w14:textId="77777777" w:rsidR="00BD2CAD" w:rsidRPr="00BD2CAD" w:rsidRDefault="00BD2CAD" w:rsidP="00BD2CAD">
            <w:pPr>
              <w:keepNext/>
              <w:spacing w:before="240" w:after="60" w:line="276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Całkowity koszt szkolenia jednego </w:t>
            </w:r>
          </w:p>
          <w:p w14:paraId="31BF45FB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czestnika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796A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CAD" w:rsidRPr="00BD2CAD" w14:paraId="7465B8A4" w14:textId="77777777" w:rsidTr="00BD2CAD">
        <w:trPr>
          <w:trHeight w:val="680"/>
        </w:trPr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1EE8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2C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oszt osobogodzin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7C2D" w14:textId="77777777" w:rsidR="00BD2CAD" w:rsidRPr="00BD2CAD" w:rsidRDefault="00BD2CAD" w:rsidP="00BD2CA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D6953CD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C0D2C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6357D7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2D9F6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4848F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D2CA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porządził:................................................................</w:t>
      </w:r>
    </w:p>
    <w:p w14:paraId="772522AB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AFF7A0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BB988F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D85AD9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2219D1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</w:t>
      </w:r>
    </w:p>
    <w:p w14:paraId="14451862" w14:textId="77777777" w:rsidR="00BD2CAD" w:rsidRPr="00BD2CAD" w:rsidRDefault="00BD2CAD" w:rsidP="00BD2CA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……………………………………..........................................                                    </w:t>
      </w:r>
    </w:p>
    <w:p w14:paraId="39C51695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BD2CA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>(pieczątka i podpis)</w:t>
      </w:r>
    </w:p>
    <w:p w14:paraId="59003333" w14:textId="77777777" w:rsidR="00BD2CAD" w:rsidRPr="00BD2CAD" w:rsidRDefault="00BD2CAD" w:rsidP="00BD2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B8FE3F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0EFEA51C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5A10DE24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5426E30B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72E10046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3CD4711F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</w:rPr>
      </w:pPr>
    </w:p>
    <w:p w14:paraId="3D04771F" w14:textId="77777777" w:rsidR="00BD2CAD" w:rsidRPr="00BD2CAD" w:rsidRDefault="00BD2CAD" w:rsidP="00BD2CAD">
      <w:pPr>
        <w:spacing w:line="256" w:lineRule="auto"/>
        <w:rPr>
          <w:rFonts w:ascii="Calibri" w:eastAsia="Calibri" w:hAnsi="Calibri" w:cs="Times New Roman"/>
          <w:kern w:val="2"/>
          <w14:ligatures w14:val="standardContextual"/>
        </w:rPr>
      </w:pPr>
    </w:p>
    <w:p w14:paraId="349EAD9E" w14:textId="77777777" w:rsidR="00BD2CAD" w:rsidRDefault="00BD2CAD"/>
    <w:p w14:paraId="6A18F3D5" w14:textId="77777777" w:rsidR="00BD2CAD" w:rsidRDefault="00BD2CAD"/>
    <w:p w14:paraId="2AD015C0" w14:textId="77777777" w:rsidR="00BD2CAD" w:rsidRDefault="00BD2CAD"/>
    <w:p w14:paraId="0E563730" w14:textId="77777777" w:rsidR="00BD2CAD" w:rsidRDefault="00BD2CAD"/>
    <w:p w14:paraId="55B92F40" w14:textId="77777777" w:rsidR="00BD2CAD" w:rsidRDefault="00BD2CAD"/>
    <w:p w14:paraId="5DBA3C2A" w14:textId="77777777" w:rsidR="00BD2CAD" w:rsidRDefault="00BD2CAD"/>
    <w:sectPr w:rsidR="00BD2CAD" w:rsidSect="009F04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2"/>
    <w:multiLevelType w:val="singleLevel"/>
    <w:tmpl w:val="00000012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33AE4A1E"/>
    <w:multiLevelType w:val="hybridMultilevel"/>
    <w:tmpl w:val="40DED814"/>
    <w:lvl w:ilvl="0" w:tplc="AA40F8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25AF6"/>
    <w:multiLevelType w:val="hybridMultilevel"/>
    <w:tmpl w:val="39A0FD40"/>
    <w:lvl w:ilvl="0" w:tplc="2064289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77F7A"/>
    <w:multiLevelType w:val="multilevel"/>
    <w:tmpl w:val="7ED0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F6220C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 w15:restartNumberingAfterBreak="0">
    <w:nsid w:val="7CEB0CC0"/>
    <w:multiLevelType w:val="hybridMultilevel"/>
    <w:tmpl w:val="BE9E3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1932527">
    <w:abstractNumId w:val="3"/>
  </w:num>
  <w:num w:numId="2" w16cid:durableId="556013046">
    <w:abstractNumId w:val="6"/>
  </w:num>
  <w:num w:numId="3" w16cid:durableId="898200809">
    <w:abstractNumId w:val="2"/>
  </w:num>
  <w:num w:numId="4" w16cid:durableId="119227454">
    <w:abstractNumId w:val="4"/>
  </w:num>
  <w:num w:numId="5" w16cid:durableId="1710954825">
    <w:abstractNumId w:val="0"/>
    <w:lvlOverride w:ilvl="0">
      <w:startOverride w:val="1"/>
    </w:lvlOverride>
  </w:num>
  <w:num w:numId="6" w16cid:durableId="224217120">
    <w:abstractNumId w:val="1"/>
    <w:lvlOverride w:ilvl="0">
      <w:startOverride w:val="1"/>
    </w:lvlOverride>
  </w:num>
  <w:num w:numId="7" w16cid:durableId="97845681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13B"/>
    <w:rsid w:val="000750B1"/>
    <w:rsid w:val="00082850"/>
    <w:rsid w:val="00090CF1"/>
    <w:rsid w:val="001E42C3"/>
    <w:rsid w:val="0032613C"/>
    <w:rsid w:val="0043413B"/>
    <w:rsid w:val="00453F76"/>
    <w:rsid w:val="00472F80"/>
    <w:rsid w:val="00494D63"/>
    <w:rsid w:val="00717F9A"/>
    <w:rsid w:val="00721041"/>
    <w:rsid w:val="008369D3"/>
    <w:rsid w:val="009906AC"/>
    <w:rsid w:val="00B857EB"/>
    <w:rsid w:val="00BD2CAD"/>
    <w:rsid w:val="00D06A6F"/>
    <w:rsid w:val="00E17B05"/>
    <w:rsid w:val="00F7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EF742"/>
  <w15:chartTrackingRefBased/>
  <w15:docId w15:val="{5C5CBF11-657D-41FD-A5BE-6AF3C20D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13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7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72F80"/>
    <w:rPr>
      <w:color w:val="0563C1" w:themeColor="hyperlink"/>
      <w:u w:val="single"/>
    </w:rPr>
  </w:style>
  <w:style w:type="paragraph" w:customStyle="1" w:styleId="tekstariel">
    <w:name w:val="tekstariel"/>
    <w:basedOn w:val="Normalny"/>
    <w:rsid w:val="0047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472F80"/>
  </w:style>
  <w:style w:type="paragraph" w:styleId="Akapitzlist">
    <w:name w:val="List Paragraph"/>
    <w:basedOn w:val="Normalny"/>
    <w:uiPriority w:val="34"/>
    <w:qFormat/>
    <w:rsid w:val="0008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ndardyiszkolenia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dardyiszkolenia.prac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A512F-6850-47E5-91D1-3B12701E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00</Words>
  <Characters>840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artłoszewska</dc:creator>
  <cp:keywords/>
  <dc:description/>
  <cp:lastModifiedBy>Emilia Bartłoszewska</cp:lastModifiedBy>
  <cp:revision>19</cp:revision>
  <cp:lastPrinted>2023-04-14T06:11:00Z</cp:lastPrinted>
  <dcterms:created xsi:type="dcterms:W3CDTF">2023-04-11T06:46:00Z</dcterms:created>
  <dcterms:modified xsi:type="dcterms:W3CDTF">2023-04-14T06:12:00Z</dcterms:modified>
</cp:coreProperties>
</file>